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480A5E" w:rsidR="00E4321B" w:rsidRPr="00E4321B" w:rsidRDefault="007A21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5654DF" w:rsidR="00DF4FD8" w:rsidRPr="00DF4FD8" w:rsidRDefault="007A21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CFA49" w:rsidR="00DF4FD8" w:rsidRPr="0075070E" w:rsidRDefault="007A2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E8886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969118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DDF03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9D2B23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A2F12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9C793A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E90E51" w:rsidR="00DF4FD8" w:rsidRPr="00DF4FD8" w:rsidRDefault="007A2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7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D1726D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9B74DA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19D43A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9B25B7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D50FBD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892ABF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17B0E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EAA523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F61070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108C71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3E4E2C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D437B4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FCC066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0238B9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DE9890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258C03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73D279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27461C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BDFD6A" w:rsidR="00DF4FD8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015785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7CB58" w:rsidR="00DF4FD8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EBC41B" w:rsidR="00DF4FD8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F8C75D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683622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AB28A8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AF0EFE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64D218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6DECD" w:rsidR="00DF4FD8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EA34C3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945142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FE0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7C2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35E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7B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5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36C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14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80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8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E8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0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D9F4E" w:rsidR="00B87141" w:rsidRPr="0075070E" w:rsidRDefault="007A21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AF2EBB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FC063E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75FB4B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4AF29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C8B458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CF5772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FF69E4" w:rsidR="00B87141" w:rsidRPr="00DF4FD8" w:rsidRDefault="007A2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B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1D9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DC9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8F81E6" w:rsidR="00DF0BAE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63A812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6BAEF3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17105A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79266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DD85E6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DB5516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CC0507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82E160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C98AB0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190F5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6607E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98DD91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E8FB66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872629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493C4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548BFD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69396C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621119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57BC54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2D5833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99CAEF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A61164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DE438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5D0721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F8775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65573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3406A3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BCEE88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6D3EC0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CAA430" w:rsidR="00DF0BAE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09B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354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6DF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06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E6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20F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810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E8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9CEE86" w:rsidR="00857029" w:rsidRPr="0075070E" w:rsidRDefault="007A21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AACC20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C6CBB8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EA4830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256F0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0682AE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37CB27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487B1E" w:rsidR="00857029" w:rsidRPr="00DF4FD8" w:rsidRDefault="007A2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C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E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64C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50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AF2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2B0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F8774A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E0E27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7F5FC0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860BA4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E2BD58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02F4DC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478022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7C7241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0D2E4D" w:rsidR="00DF4FD8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0AE6BA" w:rsidR="00DF4FD8" w:rsidRPr="007A21A3" w:rsidRDefault="007A2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8DCE00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3062AB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21D764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8C0F76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C50893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5BD15D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BE7077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05FFF7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9DB262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CF3D53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CE32F1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EACB1D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BC6B8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6E6A5E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69769F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1CD18C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98899B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6AAB5C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126BBE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5BCD8" w:rsidR="00DF4FD8" w:rsidRPr="004020EB" w:rsidRDefault="007A2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6A8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B3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95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54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D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3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55D66" w:rsidR="00C54E9D" w:rsidRDefault="007A21A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AC4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764E4" w:rsidR="00C54E9D" w:rsidRDefault="007A21A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5F3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F5740A" w:rsidR="00C54E9D" w:rsidRDefault="007A21A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328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D66FE" w:rsidR="00C54E9D" w:rsidRDefault="007A21A3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D3C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813F3" w:rsidR="00C54E9D" w:rsidRDefault="007A21A3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74A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0C74A3" w:rsidR="00C54E9D" w:rsidRDefault="007A21A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61D6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051573" w:rsidR="00C54E9D" w:rsidRDefault="007A21A3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6A1D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0A2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F6F4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85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060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1A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2 Calendar</dc:title>
  <dc:subject>Quarter 2 Calendar with Barbados Holidays</dc:subject>
  <dc:creator>General Blue Corporation</dc:creator>
  <keywords>Barbados 2019 - Q2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